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3C" w:rsidRPr="00C010CD" w:rsidRDefault="00A0033C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>К</w:t>
      </w:r>
      <w:r w:rsidR="0006264B" w:rsidRPr="00C010CD">
        <w:rPr>
          <w:rFonts w:ascii="Arial" w:eastAsia="Times New Roman" w:hAnsi="Arial" w:cs="Arial"/>
          <w:b/>
          <w:color w:val="000000"/>
          <w:sz w:val="23"/>
          <w:szCs w:val="23"/>
        </w:rPr>
        <w:t>ОБЕЛИ</w:t>
      </w:r>
    </w:p>
    <w:p w:rsidR="006A2BF2" w:rsidRPr="006A2BF2" w:rsidRDefault="0006264B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Ю</w:t>
      </w:r>
      <w:r w:rsidR="006A2BF2" w:rsidRPr="00C010CD">
        <w:rPr>
          <w:rFonts w:ascii="Arial" w:eastAsia="Times New Roman" w:hAnsi="Arial" w:cs="Arial"/>
          <w:b/>
          <w:color w:val="000000"/>
          <w:sz w:val="23"/>
          <w:szCs w:val="23"/>
        </w:rPr>
        <w:t>ниор</w:t>
      </w:r>
    </w:p>
    <w:p w:rsidR="00A0146B" w:rsidRPr="00505DE1" w:rsidRDefault="00A0146B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3231D">
        <w:rPr>
          <w:rFonts w:ascii="Arial" w:eastAsia="Times New Roman" w:hAnsi="Arial" w:cs="Arial"/>
          <w:b/>
          <w:color w:val="000000"/>
          <w:sz w:val="23"/>
          <w:szCs w:val="23"/>
        </w:rPr>
        <w:t>1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0146B">
        <w:rPr>
          <w:rFonts w:ascii="Arial" w:eastAsia="Times New Roman" w:hAnsi="Arial" w:cs="Arial"/>
          <w:color w:val="000000"/>
          <w:sz w:val="23"/>
          <w:szCs w:val="23"/>
        </w:rPr>
        <w:t xml:space="preserve">27.08.14, РКФ 4202907, чип </w:t>
      </w:r>
      <w:r w:rsidRPr="00A0146B">
        <w:rPr>
          <w:rFonts w:ascii="Arial" w:eastAsia="Times New Roman" w:hAnsi="Arial" w:cs="Arial"/>
          <w:color w:val="000000"/>
          <w:sz w:val="23"/>
        </w:rPr>
        <w:t xml:space="preserve">900250000125041, </w:t>
      </w:r>
    </w:p>
    <w:p w:rsidR="00A0146B" w:rsidRDefault="00A0146B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3231D">
        <w:rPr>
          <w:rFonts w:ascii="Arial" w:eastAsia="Times New Roman" w:hAnsi="Arial" w:cs="Arial"/>
          <w:b/>
          <w:color w:val="000000"/>
          <w:sz w:val="23"/>
          <w:szCs w:val="23"/>
        </w:rPr>
        <w:t>2.</w:t>
      </w:r>
      <w:r w:rsidR="00764FAE">
        <w:rPr>
          <w:rFonts w:ascii="Arial" w:eastAsia="Times New Roman" w:hAnsi="Arial" w:cs="Arial"/>
          <w:color w:val="000000"/>
          <w:sz w:val="23"/>
          <w:szCs w:val="23"/>
        </w:rPr>
        <w:t xml:space="preserve"> 02.09.14, РКФ 4016285, </w:t>
      </w:r>
      <w:r w:rsidR="00764FAE" w:rsidRPr="00E31CDA">
        <w:rPr>
          <w:rFonts w:ascii="Arial" w:hAnsi="Arial" w:cs="Arial"/>
          <w:color w:val="000000"/>
          <w:sz w:val="23"/>
          <w:szCs w:val="23"/>
          <w:shd w:val="clear" w:color="auto" w:fill="FFFFFF"/>
        </w:rPr>
        <w:t>LUX</w:t>
      </w:r>
      <w:r w:rsidR="00764FA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347 </w:t>
      </w:r>
    </w:p>
    <w:p w:rsidR="006A2BF2" w:rsidRPr="006A2BF2" w:rsidRDefault="00A0146B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3231D">
        <w:rPr>
          <w:rFonts w:ascii="Arial" w:eastAsia="Times New Roman" w:hAnsi="Arial" w:cs="Arial"/>
          <w:b/>
          <w:color w:val="000000"/>
          <w:sz w:val="23"/>
          <w:szCs w:val="23"/>
        </w:rPr>
        <w:t>3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6A368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6A2BF2" w:rsidRPr="006A2BF2">
        <w:rPr>
          <w:rFonts w:ascii="Arial" w:eastAsia="Times New Roman" w:hAnsi="Arial" w:cs="Arial"/>
          <w:color w:val="000000"/>
          <w:sz w:val="23"/>
          <w:szCs w:val="23"/>
        </w:rPr>
        <w:t>AKV 3056,</w:t>
      </w:r>
      <w:r w:rsidR="00E15A4C">
        <w:rPr>
          <w:rFonts w:ascii="Arial" w:eastAsia="Times New Roman" w:hAnsi="Arial" w:cs="Arial"/>
          <w:color w:val="000000"/>
          <w:sz w:val="23"/>
          <w:szCs w:val="23"/>
        </w:rPr>
        <w:t xml:space="preserve"> д.р.</w:t>
      </w:r>
      <w:r w:rsidR="006A2BF2" w:rsidRPr="006A2BF2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E94931">
        <w:rPr>
          <w:rFonts w:ascii="Arial" w:eastAsia="Times New Roman" w:hAnsi="Arial" w:cs="Arial"/>
          <w:color w:val="000000"/>
          <w:sz w:val="23"/>
          <w:szCs w:val="23"/>
        </w:rPr>
        <w:t xml:space="preserve">08.01.2015, </w:t>
      </w:r>
    </w:p>
    <w:p w:rsidR="006A3686" w:rsidRDefault="006A3686" w:rsidP="006A3686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6A2BF2" w:rsidRPr="00C010CD" w:rsidRDefault="00C11DF2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>П</w:t>
      </w:r>
      <w:r w:rsidR="006A2BF2" w:rsidRPr="00C010CD">
        <w:rPr>
          <w:rFonts w:ascii="Arial" w:eastAsia="Times New Roman" w:hAnsi="Arial" w:cs="Arial"/>
          <w:b/>
          <w:color w:val="000000"/>
          <w:sz w:val="23"/>
          <w:szCs w:val="23"/>
        </w:rPr>
        <w:t>ромежуточный</w:t>
      </w:r>
    </w:p>
    <w:p w:rsidR="006A2BF2" w:rsidRDefault="00A0146B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3231D">
        <w:rPr>
          <w:rFonts w:ascii="Arial" w:eastAsia="Times New Roman" w:hAnsi="Arial" w:cs="Arial"/>
          <w:b/>
          <w:color w:val="000000"/>
          <w:sz w:val="23"/>
          <w:szCs w:val="23"/>
        </w:rPr>
        <w:t>4</w:t>
      </w:r>
      <w:r w:rsidR="006A3686" w:rsidRPr="0073231D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  <w:r w:rsidR="006A368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6A2BF2" w:rsidRPr="006A2BF2">
        <w:rPr>
          <w:rFonts w:ascii="Arial" w:eastAsia="Times New Roman" w:hAnsi="Arial" w:cs="Arial"/>
          <w:color w:val="000000"/>
          <w:sz w:val="23"/>
          <w:szCs w:val="23"/>
        </w:rPr>
        <w:t>РКФ</w:t>
      </w:r>
      <w:r w:rsidR="006A2BF2" w:rsidRPr="006A2BF2">
        <w:rPr>
          <w:rFonts w:ascii="Arial" w:eastAsia="Times New Roman" w:hAnsi="Arial" w:cs="Arial"/>
          <w:color w:val="000000"/>
          <w:sz w:val="23"/>
        </w:rPr>
        <w:t> 3901571</w:t>
      </w:r>
      <w:r w:rsidR="006A2BF2" w:rsidRPr="006A2BF2">
        <w:rPr>
          <w:rFonts w:ascii="Arial" w:eastAsia="Times New Roman" w:hAnsi="Arial" w:cs="Arial"/>
          <w:color w:val="000000"/>
          <w:sz w:val="23"/>
          <w:szCs w:val="23"/>
        </w:rPr>
        <w:t>, AKV 2739, 24.02.2014</w:t>
      </w:r>
    </w:p>
    <w:p w:rsidR="00A0033C" w:rsidRDefault="00A0033C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D30C8F" w:rsidRPr="00C010CD" w:rsidRDefault="00D30C8F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>Открытый</w:t>
      </w:r>
    </w:p>
    <w:p w:rsidR="00D30C8F" w:rsidRDefault="00C11DF2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3231D">
        <w:rPr>
          <w:rFonts w:ascii="Arial" w:eastAsia="Times New Roman" w:hAnsi="Arial" w:cs="Arial"/>
          <w:b/>
          <w:color w:val="000000"/>
          <w:sz w:val="23"/>
          <w:szCs w:val="23"/>
        </w:rPr>
        <w:t>5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D30C8F">
        <w:rPr>
          <w:rFonts w:ascii="Arial" w:eastAsia="Times New Roman" w:hAnsi="Arial" w:cs="Arial"/>
          <w:color w:val="000000"/>
          <w:sz w:val="23"/>
          <w:szCs w:val="23"/>
        </w:rPr>
        <w:t xml:space="preserve">РКФ </w:t>
      </w:r>
      <w:r w:rsidR="00D30C8F" w:rsidRPr="00D30C8F">
        <w:rPr>
          <w:rFonts w:ascii="Arial" w:eastAsia="Times New Roman" w:hAnsi="Arial" w:cs="Arial"/>
          <w:color w:val="000000"/>
          <w:sz w:val="23"/>
          <w:szCs w:val="23"/>
        </w:rPr>
        <w:t>3981840</w:t>
      </w:r>
      <w:r w:rsidR="00D30C8F">
        <w:rPr>
          <w:rFonts w:ascii="Arial" w:eastAsia="Times New Roman" w:hAnsi="Arial" w:cs="Arial"/>
          <w:color w:val="000000"/>
          <w:sz w:val="23"/>
          <w:szCs w:val="23"/>
        </w:rPr>
        <w:t xml:space="preserve">, </w:t>
      </w:r>
      <w:r w:rsidR="0073231D">
        <w:rPr>
          <w:rFonts w:ascii="Arial" w:eastAsia="Times New Roman" w:hAnsi="Arial" w:cs="Arial"/>
          <w:color w:val="000000"/>
          <w:sz w:val="23"/>
          <w:szCs w:val="23"/>
        </w:rPr>
        <w:t>д.р.14,07,2014,</w:t>
      </w:r>
      <w:r w:rsidR="00D30C8F" w:rsidRPr="00D30C8F">
        <w:rPr>
          <w:rFonts w:ascii="Arial" w:eastAsia="Times New Roman" w:hAnsi="Arial" w:cs="Arial"/>
          <w:color w:val="000000"/>
          <w:sz w:val="23"/>
          <w:szCs w:val="23"/>
        </w:rPr>
        <w:t xml:space="preserve"> AFJ 2611 </w:t>
      </w:r>
    </w:p>
    <w:p w:rsidR="00D30C8F" w:rsidRDefault="00D30C8F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A0033C" w:rsidRPr="00C010CD" w:rsidRDefault="00A0033C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>Победитель</w:t>
      </w:r>
    </w:p>
    <w:p w:rsidR="00A0033C" w:rsidRPr="00E31CDA" w:rsidRDefault="00C11DF2" w:rsidP="006A2BF2">
      <w:pPr>
        <w:shd w:val="clear" w:color="auto" w:fill="FFFFFF"/>
        <w:spacing w:after="0" w:line="323" w:lineRule="atLeas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E28D3">
        <w:rPr>
          <w:rFonts w:ascii="Arial" w:eastAsia="Times New Roman" w:hAnsi="Arial" w:cs="Arial"/>
          <w:b/>
          <w:color w:val="000000"/>
          <w:sz w:val="23"/>
          <w:szCs w:val="23"/>
        </w:rPr>
        <w:t>6</w:t>
      </w:r>
      <w:r w:rsidR="00314A03" w:rsidRPr="006E28D3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  <w:r w:rsidR="00314A03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C0030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КФ </w:t>
      </w:r>
      <w:r w:rsidR="00C0030D">
        <w:rPr>
          <w:rStyle w:val="wmi-callto"/>
          <w:rFonts w:ascii="Arial" w:hAnsi="Arial" w:cs="Arial"/>
          <w:color w:val="000000"/>
          <w:sz w:val="23"/>
          <w:szCs w:val="23"/>
          <w:shd w:val="clear" w:color="auto" w:fill="FFFFFF"/>
        </w:rPr>
        <w:t>3881163</w:t>
      </w:r>
      <w:r w:rsidR="00C0030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ХСО 275, д.р. 05.01.14 </w:t>
      </w:r>
    </w:p>
    <w:p w:rsidR="00A0033C" w:rsidRDefault="00A0033C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A0033C" w:rsidRPr="00C010CD" w:rsidRDefault="00A0033C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>Чемпион</w:t>
      </w:r>
    </w:p>
    <w:p w:rsidR="006A3686" w:rsidRDefault="00C11DF2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6E28D3">
        <w:rPr>
          <w:rFonts w:ascii="Arial" w:eastAsia="Times New Roman" w:hAnsi="Arial" w:cs="Arial"/>
          <w:b/>
          <w:color w:val="000000"/>
          <w:sz w:val="23"/>
          <w:szCs w:val="23"/>
        </w:rPr>
        <w:t>7</w:t>
      </w:r>
      <w:r w:rsidR="00314A03" w:rsidRPr="006E28D3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  <w:r w:rsidR="00314A03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7901EB" w:rsidRPr="00E31CD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КФ 3467198, LUX 273, </w:t>
      </w:r>
      <w:r w:rsidR="00E31CDA">
        <w:rPr>
          <w:rFonts w:ascii="Arial" w:hAnsi="Arial" w:cs="Arial"/>
          <w:color w:val="000000"/>
          <w:sz w:val="23"/>
          <w:szCs w:val="23"/>
          <w:shd w:val="clear" w:color="auto" w:fill="FFFFFF"/>
        </w:rPr>
        <w:t>д.р.</w:t>
      </w:r>
      <w:r w:rsidR="007901EB" w:rsidRPr="00E31CDA">
        <w:rPr>
          <w:rFonts w:ascii="Arial" w:hAnsi="Arial" w:cs="Arial"/>
          <w:color w:val="000000"/>
          <w:sz w:val="23"/>
          <w:szCs w:val="23"/>
          <w:shd w:val="clear" w:color="auto" w:fill="FFFFFF"/>
        </w:rPr>
        <w:t>25.09.2012</w:t>
      </w:r>
      <w:r w:rsidR="00A02DE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:rsidR="00505DE1" w:rsidRDefault="00505DE1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A02DE5" w:rsidRPr="00C010CD" w:rsidRDefault="00A02DE5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>Ветеран</w:t>
      </w:r>
    </w:p>
    <w:p w:rsidR="00A02DE5" w:rsidRDefault="00A02DE5" w:rsidP="00A02DE5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6E28D3">
        <w:rPr>
          <w:rFonts w:ascii="Arial" w:eastAsia="Times New Roman" w:hAnsi="Arial" w:cs="Arial"/>
          <w:b/>
          <w:color w:val="000000"/>
          <w:sz w:val="23"/>
          <w:szCs w:val="23"/>
        </w:rPr>
        <w:t>8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02DE5">
        <w:rPr>
          <w:rFonts w:ascii="Arial" w:eastAsia="Times New Roman" w:hAnsi="Arial" w:cs="Arial"/>
          <w:color w:val="000000"/>
          <w:sz w:val="23"/>
          <w:szCs w:val="23"/>
        </w:rPr>
        <w:t>9.11.2004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, </w:t>
      </w:r>
      <w:r w:rsidRPr="00A02DE5">
        <w:rPr>
          <w:rFonts w:ascii="Arial" w:eastAsia="Times New Roman" w:hAnsi="Arial" w:cs="Arial"/>
          <w:color w:val="000000"/>
          <w:sz w:val="23"/>
          <w:szCs w:val="23"/>
        </w:rPr>
        <w:t>РКФ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02DE5">
        <w:rPr>
          <w:rFonts w:ascii="Arial" w:eastAsia="Times New Roman" w:hAnsi="Arial" w:cs="Arial"/>
          <w:color w:val="000000"/>
          <w:sz w:val="23"/>
          <w:szCs w:val="23"/>
        </w:rPr>
        <w:t>1673001</w:t>
      </w:r>
      <w:r>
        <w:rPr>
          <w:rFonts w:ascii="Arial" w:eastAsia="Times New Roman" w:hAnsi="Arial" w:cs="Arial"/>
          <w:color w:val="000000"/>
          <w:sz w:val="23"/>
          <w:szCs w:val="23"/>
        </w:rPr>
        <w:t>, ВВНМ28-1</w:t>
      </w:r>
    </w:p>
    <w:p w:rsidR="00A02DE5" w:rsidRDefault="00A02DE5" w:rsidP="00A02DE5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505DE1" w:rsidRDefault="00505DE1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A0033C" w:rsidRPr="00C010CD" w:rsidRDefault="006A3686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>СУКИ</w:t>
      </w:r>
    </w:p>
    <w:p w:rsidR="00A0033C" w:rsidRPr="00C010CD" w:rsidRDefault="00C010CD" w:rsidP="00A0033C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Б</w:t>
      </w:r>
      <w:r w:rsidR="00A0033C" w:rsidRPr="00C010CD">
        <w:rPr>
          <w:rFonts w:ascii="Arial" w:eastAsia="Times New Roman" w:hAnsi="Arial" w:cs="Arial"/>
          <w:b/>
          <w:color w:val="000000"/>
          <w:sz w:val="23"/>
          <w:szCs w:val="23"/>
        </w:rPr>
        <w:t>еби</w:t>
      </w:r>
    </w:p>
    <w:p w:rsidR="00A0033C" w:rsidRDefault="00A02DE5" w:rsidP="00A0033C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6E28D3">
        <w:rPr>
          <w:rFonts w:ascii="Arial" w:eastAsia="Times New Roman" w:hAnsi="Arial" w:cs="Arial"/>
          <w:b/>
          <w:color w:val="000000"/>
          <w:sz w:val="23"/>
          <w:szCs w:val="23"/>
        </w:rPr>
        <w:t>9</w:t>
      </w:r>
      <w:r w:rsidR="00314A03" w:rsidRPr="006E28D3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  <w:r w:rsidR="00314A03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A0033C" w:rsidRPr="00A0033C">
        <w:rPr>
          <w:rFonts w:ascii="Arial" w:eastAsia="Times New Roman" w:hAnsi="Arial" w:cs="Arial"/>
          <w:color w:val="000000"/>
          <w:sz w:val="23"/>
          <w:szCs w:val="23"/>
        </w:rPr>
        <w:t xml:space="preserve">AFJ 2872 9,08,2015  </w:t>
      </w:r>
    </w:p>
    <w:p w:rsidR="00C010CD" w:rsidRDefault="00C010CD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6A2BF2" w:rsidRPr="00C010CD" w:rsidRDefault="0006264B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>Ю</w:t>
      </w:r>
      <w:r w:rsidR="006A2BF2" w:rsidRPr="00C010CD">
        <w:rPr>
          <w:rFonts w:ascii="Arial" w:eastAsia="Times New Roman" w:hAnsi="Arial" w:cs="Arial"/>
          <w:b/>
          <w:color w:val="000000"/>
          <w:sz w:val="23"/>
          <w:szCs w:val="23"/>
        </w:rPr>
        <w:t>ниор</w:t>
      </w:r>
    </w:p>
    <w:p w:rsidR="006A2BF2" w:rsidRPr="00505DE1" w:rsidRDefault="00A02DE5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505DE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10</w:t>
      </w:r>
      <w:r w:rsidR="00314A03" w:rsidRPr="00505DE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.</w:t>
      </w:r>
      <w:r w:rsidR="006E28D3" w:rsidRPr="00505DE1"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</w:t>
      </w:r>
      <w:r w:rsidR="006A2BF2" w:rsidRPr="006A2BF2">
        <w:rPr>
          <w:rFonts w:ascii="Arial" w:eastAsia="Times New Roman" w:hAnsi="Arial" w:cs="Arial"/>
          <w:color w:val="000000"/>
          <w:sz w:val="23"/>
          <w:szCs w:val="23"/>
        </w:rPr>
        <w:t>щ</w:t>
      </w:r>
      <w:r w:rsidR="006A2BF2" w:rsidRPr="00505DE1">
        <w:rPr>
          <w:rFonts w:ascii="Arial" w:eastAsia="Times New Roman" w:hAnsi="Arial" w:cs="Arial"/>
          <w:color w:val="000000"/>
          <w:sz w:val="23"/>
          <w:szCs w:val="23"/>
          <w:lang w:val="en-US"/>
        </w:rPr>
        <w:t>.</w:t>
      </w:r>
      <w:r w:rsidR="006A2BF2" w:rsidRPr="006A2BF2">
        <w:rPr>
          <w:rFonts w:ascii="Arial" w:eastAsia="Times New Roman" w:hAnsi="Arial" w:cs="Arial"/>
          <w:color w:val="000000"/>
          <w:sz w:val="23"/>
          <w:szCs w:val="23"/>
        </w:rPr>
        <w:t>к</w:t>
      </w:r>
      <w:r w:rsidR="006A2BF2" w:rsidRPr="00505DE1">
        <w:rPr>
          <w:rFonts w:ascii="Arial" w:eastAsia="Times New Roman" w:hAnsi="Arial" w:cs="Arial"/>
          <w:color w:val="000000"/>
          <w:sz w:val="23"/>
          <w:szCs w:val="23"/>
          <w:lang w:val="en-US"/>
        </w:rPr>
        <w:t>., EVD 1234, 28.07.2014</w:t>
      </w:r>
    </w:p>
    <w:p w:rsidR="006A3686" w:rsidRDefault="00A02DE5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6E28D3">
        <w:rPr>
          <w:rFonts w:ascii="Arial" w:eastAsia="Times New Roman" w:hAnsi="Arial" w:cs="Arial"/>
          <w:b/>
          <w:color w:val="000000"/>
          <w:sz w:val="23"/>
          <w:szCs w:val="23"/>
        </w:rPr>
        <w:t>11</w:t>
      </w:r>
      <w:r w:rsidR="006E28D3" w:rsidRPr="006E28D3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  <w:r w:rsidR="006E28D3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79219E" w:rsidRPr="0079219E">
        <w:rPr>
          <w:rFonts w:ascii="Arial" w:eastAsia="Times New Roman" w:hAnsi="Arial" w:cs="Arial"/>
          <w:color w:val="000000"/>
          <w:sz w:val="23"/>
          <w:szCs w:val="23"/>
        </w:rPr>
        <w:t>РКФ 4181658</w:t>
      </w:r>
      <w:r w:rsidR="00314A03">
        <w:rPr>
          <w:rFonts w:ascii="Arial" w:eastAsia="Times New Roman" w:hAnsi="Arial" w:cs="Arial"/>
          <w:color w:val="000000"/>
          <w:sz w:val="23"/>
          <w:szCs w:val="23"/>
        </w:rPr>
        <w:t xml:space="preserve">, д.р. </w:t>
      </w:r>
      <w:r w:rsidR="00A0033C" w:rsidRPr="00A0033C">
        <w:rPr>
          <w:rFonts w:ascii="Arial" w:eastAsia="Times New Roman" w:hAnsi="Arial" w:cs="Arial"/>
          <w:color w:val="000000"/>
          <w:sz w:val="23"/>
          <w:szCs w:val="23"/>
        </w:rPr>
        <w:t xml:space="preserve">1,03,2015 AFJ 2780 </w:t>
      </w:r>
    </w:p>
    <w:p w:rsidR="006A3686" w:rsidRPr="006A3686" w:rsidRDefault="00A02DE5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szCs w:val="23"/>
        </w:rPr>
      </w:pPr>
      <w:r w:rsidRPr="006E28D3">
        <w:rPr>
          <w:rFonts w:ascii="Arial" w:hAnsi="Arial" w:cs="Arial"/>
          <w:b/>
          <w:sz w:val="23"/>
          <w:szCs w:val="23"/>
          <w:shd w:val="clear" w:color="auto" w:fill="FEFEFE"/>
        </w:rPr>
        <w:t>12</w:t>
      </w:r>
      <w:r w:rsidR="00314A03" w:rsidRPr="006E28D3">
        <w:rPr>
          <w:rFonts w:ascii="Arial" w:hAnsi="Arial" w:cs="Arial"/>
          <w:b/>
          <w:sz w:val="23"/>
          <w:szCs w:val="23"/>
          <w:shd w:val="clear" w:color="auto" w:fill="FEFEFE"/>
        </w:rPr>
        <w:t>.</w:t>
      </w:r>
      <w:r w:rsidR="00314A03">
        <w:rPr>
          <w:rFonts w:ascii="Arial" w:hAnsi="Arial" w:cs="Arial"/>
          <w:sz w:val="23"/>
          <w:szCs w:val="23"/>
          <w:shd w:val="clear" w:color="auto" w:fill="FEFEFE"/>
        </w:rPr>
        <w:t xml:space="preserve"> </w:t>
      </w:r>
      <w:r w:rsidR="00276A8C">
        <w:rPr>
          <w:rFonts w:ascii="Arial" w:hAnsi="Arial" w:cs="Arial"/>
          <w:szCs w:val="23"/>
          <w:shd w:val="clear" w:color="auto" w:fill="FEFEFE"/>
        </w:rPr>
        <w:t xml:space="preserve">щ.к., д.р. 19.09.2014. </w:t>
      </w:r>
      <w:r w:rsidR="00314A03">
        <w:rPr>
          <w:rFonts w:ascii="Arial" w:hAnsi="Arial" w:cs="Arial"/>
          <w:szCs w:val="23"/>
          <w:shd w:val="clear" w:color="auto" w:fill="FEFEFE"/>
        </w:rPr>
        <w:t xml:space="preserve"> LUX 354 </w:t>
      </w:r>
    </w:p>
    <w:p w:rsidR="00A0033C" w:rsidRPr="006A3686" w:rsidRDefault="00A0033C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szCs w:val="23"/>
        </w:rPr>
      </w:pPr>
    </w:p>
    <w:p w:rsidR="00A0033C" w:rsidRPr="00C010CD" w:rsidRDefault="00A0033C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>Промежуток</w:t>
      </w:r>
    </w:p>
    <w:p w:rsidR="00A0033C" w:rsidRDefault="00A02DE5" w:rsidP="00A0033C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6E28D3">
        <w:rPr>
          <w:rFonts w:ascii="Arial" w:eastAsia="Times New Roman" w:hAnsi="Arial" w:cs="Arial"/>
          <w:b/>
          <w:color w:val="000000"/>
          <w:sz w:val="23"/>
          <w:szCs w:val="23"/>
        </w:rPr>
        <w:t>13</w:t>
      </w:r>
      <w:r w:rsidR="00314A03" w:rsidRPr="006E28D3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  <w:r w:rsidR="00314A03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A0033C" w:rsidRPr="006A2BF2">
        <w:rPr>
          <w:rFonts w:ascii="Arial" w:eastAsia="Times New Roman" w:hAnsi="Arial" w:cs="Arial"/>
          <w:color w:val="000000"/>
          <w:sz w:val="23"/>
          <w:szCs w:val="23"/>
        </w:rPr>
        <w:t>РКФ</w:t>
      </w:r>
      <w:r w:rsidR="00A0033C" w:rsidRPr="006A2BF2">
        <w:rPr>
          <w:rFonts w:ascii="Arial" w:eastAsia="Times New Roman" w:hAnsi="Arial" w:cs="Arial"/>
          <w:color w:val="000000"/>
          <w:sz w:val="23"/>
        </w:rPr>
        <w:t> 3901572</w:t>
      </w:r>
      <w:r w:rsidR="00A0033C" w:rsidRPr="006A2BF2">
        <w:rPr>
          <w:rFonts w:ascii="Arial" w:eastAsia="Times New Roman" w:hAnsi="Arial" w:cs="Arial"/>
          <w:color w:val="000000"/>
          <w:sz w:val="23"/>
          <w:szCs w:val="23"/>
        </w:rPr>
        <w:t>,</w:t>
      </w:r>
      <w:r w:rsidR="00505DE1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505DE1">
        <w:rPr>
          <w:rFonts w:ascii="Arial" w:eastAsia="Times New Roman" w:hAnsi="Arial" w:cs="Arial"/>
          <w:color w:val="000000"/>
          <w:sz w:val="23"/>
          <w:szCs w:val="23"/>
          <w:lang w:val="en-US"/>
        </w:rPr>
        <w:t>AKV</w:t>
      </w:r>
      <w:r w:rsidR="00505DE1">
        <w:rPr>
          <w:rFonts w:ascii="Arial" w:eastAsia="Times New Roman" w:hAnsi="Arial" w:cs="Arial"/>
          <w:color w:val="000000"/>
          <w:sz w:val="23"/>
          <w:szCs w:val="23"/>
        </w:rPr>
        <w:t xml:space="preserve"> 2740, </w:t>
      </w:r>
      <w:r w:rsidR="00A0033C" w:rsidRPr="006A2BF2">
        <w:rPr>
          <w:rFonts w:ascii="Arial" w:eastAsia="Times New Roman" w:hAnsi="Arial" w:cs="Arial"/>
          <w:color w:val="000000"/>
          <w:sz w:val="23"/>
          <w:szCs w:val="23"/>
        </w:rPr>
        <w:t xml:space="preserve">24.04.2014, </w:t>
      </w:r>
    </w:p>
    <w:p w:rsidR="00A0033C" w:rsidRDefault="00A0033C" w:rsidP="00A0033C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A0033C" w:rsidRPr="00C010CD" w:rsidRDefault="00A0033C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>Открытый</w:t>
      </w:r>
    </w:p>
    <w:p w:rsidR="00A0033C" w:rsidRDefault="00F67735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14</w:t>
      </w:r>
      <w:r w:rsidR="00314A03" w:rsidRPr="006E28D3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  <w:r w:rsidR="00314A03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C0030D">
        <w:rPr>
          <w:rFonts w:ascii="Arial" w:hAnsi="Arial" w:cs="Arial"/>
          <w:color w:val="000000"/>
          <w:sz w:val="23"/>
          <w:szCs w:val="23"/>
          <w:shd w:val="clear" w:color="auto" w:fill="FFFFFF"/>
        </w:rPr>
        <w:t>щ.к.,</w:t>
      </w:r>
      <w:r w:rsidR="0078754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.р.</w:t>
      </w:r>
      <w:r w:rsidR="00C0030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0033C" w:rsidRPr="00A0033C">
        <w:rPr>
          <w:rFonts w:ascii="Arial" w:eastAsia="Times New Roman" w:hAnsi="Arial" w:cs="Arial"/>
          <w:color w:val="000000"/>
          <w:sz w:val="23"/>
          <w:szCs w:val="23"/>
        </w:rPr>
        <w:t xml:space="preserve">14.07,2014, AKV 2864, </w:t>
      </w:r>
    </w:p>
    <w:p w:rsidR="00F67735" w:rsidRDefault="00F67735" w:rsidP="00F67735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F67735" w:rsidRPr="00C010CD" w:rsidRDefault="00F67735" w:rsidP="00F67735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>Победителей</w:t>
      </w:r>
    </w:p>
    <w:p w:rsidR="00A0033C" w:rsidRPr="003B702A" w:rsidRDefault="00F67735" w:rsidP="003B702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5</w:t>
      </w:r>
      <w:r w:rsidRPr="006E28D3">
        <w:rPr>
          <w:rFonts w:ascii="Arial" w:hAnsi="Arial" w:cs="Arial"/>
          <w:b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Pr="00A82076">
        <w:rPr>
          <w:rFonts w:ascii="Arial" w:hAnsi="Arial" w:cs="Arial"/>
          <w:sz w:val="23"/>
          <w:szCs w:val="23"/>
        </w:rPr>
        <w:t>РКФ3981837</w:t>
      </w:r>
      <w:r>
        <w:rPr>
          <w:rFonts w:ascii="Arial" w:hAnsi="Arial" w:cs="Arial"/>
          <w:sz w:val="23"/>
          <w:szCs w:val="23"/>
        </w:rPr>
        <w:t xml:space="preserve">, д.р. 26,05,2014. </w:t>
      </w:r>
      <w:r w:rsidRPr="00A0033C">
        <w:rPr>
          <w:rFonts w:ascii="Arial" w:hAnsi="Arial" w:cs="Arial"/>
          <w:sz w:val="23"/>
          <w:szCs w:val="23"/>
        </w:rPr>
        <w:t xml:space="preserve">AFJ 2574  </w:t>
      </w:r>
    </w:p>
    <w:p w:rsidR="006A2BF2" w:rsidRPr="00C010CD" w:rsidRDefault="00E13F83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>Чемпион</w:t>
      </w:r>
    </w:p>
    <w:p w:rsidR="006A2BF2" w:rsidRDefault="00A02DE5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6E28D3">
        <w:rPr>
          <w:rFonts w:ascii="Arial" w:eastAsia="Times New Roman" w:hAnsi="Arial" w:cs="Arial"/>
          <w:b/>
          <w:color w:val="000000"/>
          <w:sz w:val="23"/>
          <w:szCs w:val="23"/>
        </w:rPr>
        <w:t>16</w:t>
      </w:r>
      <w:r w:rsidR="00314A03" w:rsidRPr="006E28D3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  <w:r w:rsidR="00314A03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6A2BF2" w:rsidRPr="006A2BF2">
        <w:rPr>
          <w:rFonts w:ascii="Arial" w:eastAsia="Times New Roman" w:hAnsi="Arial" w:cs="Arial"/>
          <w:color w:val="000000"/>
          <w:sz w:val="23"/>
          <w:szCs w:val="23"/>
        </w:rPr>
        <w:t>РКФ </w:t>
      </w:r>
      <w:r w:rsidR="006A2BF2" w:rsidRPr="006A2BF2">
        <w:rPr>
          <w:rFonts w:ascii="Arial" w:eastAsia="Times New Roman" w:hAnsi="Arial" w:cs="Arial"/>
          <w:color w:val="000000"/>
          <w:sz w:val="23"/>
        </w:rPr>
        <w:t> 3901862</w:t>
      </w:r>
      <w:r w:rsidR="006A2BF2" w:rsidRPr="006A2BF2">
        <w:rPr>
          <w:rFonts w:ascii="Arial" w:eastAsia="Times New Roman" w:hAnsi="Arial" w:cs="Arial"/>
          <w:color w:val="000000"/>
          <w:sz w:val="23"/>
          <w:szCs w:val="23"/>
        </w:rPr>
        <w:t xml:space="preserve">, ХСО 279, 23.02.2014, </w:t>
      </w:r>
    </w:p>
    <w:p w:rsidR="00E13F83" w:rsidRDefault="00E13F83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A0033C" w:rsidRPr="00C010CD" w:rsidRDefault="00E13F83" w:rsidP="006A2BF2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C010CD">
        <w:rPr>
          <w:rFonts w:ascii="Arial" w:eastAsia="Times New Roman" w:hAnsi="Arial" w:cs="Arial"/>
          <w:b/>
          <w:color w:val="000000"/>
          <w:sz w:val="23"/>
          <w:szCs w:val="23"/>
        </w:rPr>
        <w:t>Чемпион НКП</w:t>
      </w:r>
    </w:p>
    <w:p w:rsidR="00A0033C" w:rsidRPr="00505DE1" w:rsidRDefault="00A02DE5" w:rsidP="00A0033C">
      <w:pPr>
        <w:rPr>
          <w:rFonts w:ascii="Arial" w:hAnsi="Arial" w:cs="Arial"/>
          <w:sz w:val="23"/>
          <w:szCs w:val="23"/>
          <w:lang w:val="en-US"/>
        </w:rPr>
      </w:pPr>
      <w:r w:rsidRPr="006E28D3">
        <w:rPr>
          <w:rFonts w:ascii="Arial" w:hAnsi="Arial" w:cs="Arial"/>
          <w:b/>
          <w:sz w:val="23"/>
          <w:szCs w:val="23"/>
        </w:rPr>
        <w:t>17</w:t>
      </w:r>
      <w:r w:rsidR="00314A03" w:rsidRPr="006E28D3">
        <w:rPr>
          <w:rFonts w:ascii="Arial" w:hAnsi="Arial" w:cs="Arial"/>
          <w:b/>
          <w:sz w:val="23"/>
          <w:szCs w:val="23"/>
        </w:rPr>
        <w:t>.</w:t>
      </w:r>
      <w:r w:rsidR="00314A03">
        <w:rPr>
          <w:rFonts w:ascii="Arial" w:hAnsi="Arial" w:cs="Arial"/>
          <w:sz w:val="23"/>
          <w:szCs w:val="23"/>
        </w:rPr>
        <w:t xml:space="preserve"> </w:t>
      </w:r>
      <w:r w:rsidR="00A0033C" w:rsidRPr="00C0030D">
        <w:rPr>
          <w:rFonts w:ascii="Arial" w:hAnsi="Arial" w:cs="Arial"/>
          <w:sz w:val="23"/>
          <w:szCs w:val="23"/>
        </w:rPr>
        <w:t>19.01.2008</w:t>
      </w:r>
      <w:r w:rsidR="00787540">
        <w:rPr>
          <w:rFonts w:ascii="Arial" w:hAnsi="Arial" w:cs="Arial"/>
          <w:sz w:val="23"/>
          <w:szCs w:val="23"/>
        </w:rPr>
        <w:t>,</w:t>
      </w:r>
      <w:r w:rsidR="00A0033C" w:rsidRPr="00C0030D">
        <w:rPr>
          <w:rFonts w:ascii="Arial" w:hAnsi="Arial" w:cs="Arial"/>
          <w:sz w:val="23"/>
          <w:szCs w:val="23"/>
        </w:rPr>
        <w:t xml:space="preserve"> РКФ 2284378</w:t>
      </w:r>
      <w:r w:rsidR="00787540">
        <w:rPr>
          <w:rFonts w:ascii="Arial" w:hAnsi="Arial" w:cs="Arial"/>
          <w:sz w:val="23"/>
          <w:szCs w:val="23"/>
        </w:rPr>
        <w:t>,</w:t>
      </w:r>
      <w:r w:rsidR="00A0033C" w:rsidRPr="00C0030D">
        <w:rPr>
          <w:rFonts w:ascii="Arial" w:hAnsi="Arial" w:cs="Arial"/>
          <w:sz w:val="23"/>
          <w:szCs w:val="23"/>
        </w:rPr>
        <w:t xml:space="preserve"> AFJ 1377, </w:t>
      </w:r>
    </w:p>
    <w:p w:rsidR="00C11DF2" w:rsidRPr="00505DE1" w:rsidRDefault="00A02DE5" w:rsidP="00A0033C">
      <w:pPr>
        <w:rPr>
          <w:rFonts w:ascii="Arial" w:hAnsi="Arial" w:cs="Arial"/>
          <w:sz w:val="23"/>
          <w:szCs w:val="23"/>
          <w:lang w:val="en-US"/>
        </w:rPr>
      </w:pPr>
      <w:r w:rsidRPr="00505DE1">
        <w:rPr>
          <w:rFonts w:ascii="Arial" w:hAnsi="Arial" w:cs="Arial"/>
          <w:b/>
          <w:sz w:val="23"/>
          <w:szCs w:val="23"/>
          <w:lang w:val="en-US"/>
        </w:rPr>
        <w:lastRenderedPageBreak/>
        <w:t>18</w:t>
      </w:r>
      <w:r w:rsidR="00C11DF2" w:rsidRPr="00505DE1">
        <w:rPr>
          <w:rFonts w:ascii="Arial" w:hAnsi="Arial" w:cs="Arial"/>
          <w:b/>
          <w:sz w:val="23"/>
          <w:szCs w:val="23"/>
          <w:lang w:val="en-US"/>
        </w:rPr>
        <w:t>.</w:t>
      </w:r>
      <w:r w:rsidR="00AB7BAA" w:rsidRPr="00505DE1">
        <w:rPr>
          <w:rFonts w:ascii="Arial" w:hAnsi="Arial" w:cs="Arial"/>
          <w:sz w:val="23"/>
          <w:szCs w:val="23"/>
          <w:lang w:val="en-US"/>
        </w:rPr>
        <w:t xml:space="preserve"> </w:t>
      </w:r>
      <w:r w:rsidR="00AB7BAA" w:rsidRPr="00505DE1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RKF</w:t>
      </w:r>
      <w:r w:rsidR="00AB7BAA" w:rsidRPr="00505DE1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 </w:t>
      </w:r>
      <w:r w:rsidR="00AB7BAA" w:rsidRPr="00505DE1">
        <w:rPr>
          <w:rStyle w:val="wmi-callto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2513557</w:t>
      </w:r>
      <w:r w:rsidR="00AB7BAA" w:rsidRPr="00505DE1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, AOW 2899, 06.06.09 </w:t>
      </w:r>
    </w:p>
    <w:p w:rsidR="00A0033C" w:rsidRPr="00505DE1" w:rsidRDefault="00A0146B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505DE1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C010C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К</w:t>
      </w:r>
      <w:r w:rsidR="00C0030D" w:rsidRPr="00C010C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ласс</w:t>
      </w:r>
      <w:r w:rsidR="00C0030D" w:rsidRPr="00505DE1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gramStart"/>
      <w:r w:rsidR="00C0030D" w:rsidRPr="00C010C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стриженных</w:t>
      </w:r>
      <w:proofErr w:type="gramEnd"/>
      <w:r w:rsidR="00C0030D" w:rsidRPr="00505DE1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="00A02DE5" w:rsidRPr="00505DE1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19</w:t>
      </w:r>
      <w:r w:rsidR="00314A03" w:rsidRPr="00505DE1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.</w:t>
      </w:r>
      <w:r w:rsidR="00314A03" w:rsidRPr="00505DE1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C0030D">
        <w:rPr>
          <w:rFonts w:ascii="Arial" w:hAnsi="Arial" w:cs="Arial"/>
          <w:color w:val="000000"/>
          <w:sz w:val="23"/>
          <w:szCs w:val="23"/>
          <w:shd w:val="clear" w:color="auto" w:fill="FFFFFF"/>
        </w:rPr>
        <w:t>РКФ</w:t>
      </w:r>
      <w:r w:rsidR="00C0030D" w:rsidRPr="00505DE1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C0030D" w:rsidRPr="00505DE1">
        <w:rPr>
          <w:rStyle w:val="wmi-callto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3957790</w:t>
      </w:r>
      <w:r w:rsidR="00C0030D" w:rsidRPr="00505DE1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, AKV 2811, </w:t>
      </w:r>
      <w:r w:rsidR="00C0030D">
        <w:rPr>
          <w:rFonts w:ascii="Arial" w:hAnsi="Arial" w:cs="Arial"/>
          <w:color w:val="000000"/>
          <w:sz w:val="23"/>
          <w:szCs w:val="23"/>
          <w:shd w:val="clear" w:color="auto" w:fill="FFFFFF"/>
        </w:rPr>
        <w:t>д</w:t>
      </w:r>
      <w:r w:rsidR="00C0030D" w:rsidRPr="00505DE1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.</w:t>
      </w:r>
      <w:r w:rsidR="00C0030D">
        <w:rPr>
          <w:rFonts w:ascii="Arial" w:hAnsi="Arial" w:cs="Arial"/>
          <w:color w:val="000000"/>
          <w:sz w:val="23"/>
          <w:szCs w:val="23"/>
          <w:shd w:val="clear" w:color="auto" w:fill="FFFFFF"/>
        </w:rPr>
        <w:t>р</w:t>
      </w:r>
      <w:r w:rsidR="00C0030D" w:rsidRPr="00505DE1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. 15.06.2014 </w:t>
      </w:r>
      <w:bookmarkStart w:id="0" w:name="_GoBack"/>
      <w:bookmarkEnd w:id="0"/>
    </w:p>
    <w:p w:rsidR="002178C4" w:rsidRPr="00505DE1" w:rsidRDefault="002178C4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2178C4" w:rsidRPr="00505DE1" w:rsidRDefault="002178C4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</w:pPr>
      <w:r w:rsidRPr="00B767B6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Конкурсы</w:t>
      </w:r>
    </w:p>
    <w:p w:rsidR="00C11DF2" w:rsidRPr="00505DE1" w:rsidRDefault="002178C4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</w:pPr>
      <w:r w:rsidRPr="00B767B6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Пары</w:t>
      </w:r>
    </w:p>
    <w:p w:rsidR="002178C4" w:rsidRPr="00505DE1" w:rsidRDefault="002178C4">
      <w:pPr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505DE1">
        <w:rPr>
          <w:rFonts w:ascii="Arial" w:eastAsia="Times New Roman" w:hAnsi="Arial" w:cs="Arial"/>
          <w:color w:val="000000"/>
          <w:sz w:val="23"/>
          <w:szCs w:val="23"/>
          <w:lang w:val="en-US"/>
        </w:rPr>
        <w:t>SAFFRON SHERHY FIREFLU</w:t>
      </w:r>
    </w:p>
    <w:p w:rsidR="002178C4" w:rsidRPr="00505DE1" w:rsidRDefault="002178C4">
      <w:pPr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6A2BF2">
        <w:rPr>
          <w:rFonts w:ascii="Arial" w:eastAsia="Times New Roman" w:hAnsi="Arial" w:cs="Arial"/>
          <w:color w:val="000000"/>
          <w:sz w:val="23"/>
          <w:szCs w:val="23"/>
        </w:rPr>
        <w:t>ШЬЕН</w:t>
      </w:r>
      <w:r w:rsidRPr="00505DE1"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</w:t>
      </w:r>
      <w:r w:rsidRPr="006A2BF2">
        <w:rPr>
          <w:rFonts w:ascii="Arial" w:eastAsia="Times New Roman" w:hAnsi="Arial" w:cs="Arial"/>
          <w:color w:val="000000"/>
          <w:sz w:val="23"/>
          <w:szCs w:val="23"/>
        </w:rPr>
        <w:t>ДЕ</w:t>
      </w:r>
      <w:r w:rsidRPr="00505DE1"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</w:t>
      </w:r>
      <w:r w:rsidRPr="006A2BF2">
        <w:rPr>
          <w:rFonts w:ascii="Arial" w:eastAsia="Times New Roman" w:hAnsi="Arial" w:cs="Arial"/>
          <w:color w:val="000000"/>
          <w:sz w:val="23"/>
          <w:szCs w:val="23"/>
        </w:rPr>
        <w:t>ЛЮКС</w:t>
      </w:r>
      <w:r w:rsidRPr="00505DE1"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</w:t>
      </w:r>
      <w:r w:rsidRPr="006A2BF2">
        <w:rPr>
          <w:rFonts w:ascii="Arial" w:eastAsia="Times New Roman" w:hAnsi="Arial" w:cs="Arial"/>
          <w:color w:val="000000"/>
          <w:sz w:val="23"/>
          <w:szCs w:val="23"/>
        </w:rPr>
        <w:t>ВИЗУАЛЬ</w:t>
      </w:r>
      <w:r w:rsidRPr="00505DE1"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</w:t>
      </w:r>
      <w:r w:rsidRPr="006A2BF2">
        <w:rPr>
          <w:rFonts w:ascii="Arial" w:eastAsia="Times New Roman" w:hAnsi="Arial" w:cs="Arial"/>
          <w:color w:val="000000"/>
          <w:sz w:val="23"/>
          <w:szCs w:val="23"/>
        </w:rPr>
        <w:t>ПЕРФЕКТ</w:t>
      </w:r>
    </w:p>
    <w:p w:rsidR="002178C4" w:rsidRPr="00B767B6" w:rsidRDefault="002178C4">
      <w:pPr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B767B6">
        <w:rPr>
          <w:rFonts w:ascii="Arial" w:eastAsia="Times New Roman" w:hAnsi="Arial" w:cs="Arial"/>
          <w:b/>
          <w:color w:val="000000"/>
          <w:sz w:val="23"/>
          <w:szCs w:val="23"/>
        </w:rPr>
        <w:t>Производитель</w:t>
      </w:r>
    </w:p>
    <w:p w:rsidR="002178C4" w:rsidRDefault="002178C4">
      <w:pPr>
        <w:rPr>
          <w:rFonts w:ascii="Arial" w:eastAsia="Times New Roman" w:hAnsi="Arial" w:cs="Arial"/>
          <w:color w:val="000000"/>
          <w:sz w:val="23"/>
          <w:szCs w:val="23"/>
        </w:rPr>
      </w:pPr>
      <w:r w:rsidRPr="006A2BF2">
        <w:rPr>
          <w:rFonts w:ascii="Arial" w:eastAsia="Times New Roman" w:hAnsi="Arial" w:cs="Arial"/>
          <w:color w:val="000000"/>
          <w:sz w:val="23"/>
          <w:szCs w:val="23"/>
        </w:rPr>
        <w:t>ШЬЕН ДЕ ЛЮКС ВИЗУАЛЬ ПЕРФЕКТ</w:t>
      </w:r>
    </w:p>
    <w:p w:rsidR="00C11DF2" w:rsidRPr="00B767B6" w:rsidRDefault="00C11DF2">
      <w:pPr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B767B6">
        <w:rPr>
          <w:rFonts w:ascii="Arial" w:eastAsia="Times New Roman" w:hAnsi="Arial" w:cs="Arial"/>
          <w:b/>
          <w:color w:val="000000"/>
          <w:sz w:val="23"/>
          <w:szCs w:val="23"/>
        </w:rPr>
        <w:t>Питомников</w:t>
      </w:r>
    </w:p>
    <w:p w:rsidR="00C11DF2" w:rsidRDefault="00C11DF2">
      <w:r>
        <w:rPr>
          <w:rFonts w:ascii="Arial" w:eastAsia="Times New Roman" w:hAnsi="Arial" w:cs="Arial"/>
          <w:color w:val="000000"/>
          <w:sz w:val="23"/>
          <w:szCs w:val="23"/>
        </w:rPr>
        <w:t>ШЬЕН ДЕ ЛЮКС</w:t>
      </w:r>
    </w:p>
    <w:sectPr w:rsidR="00C11DF2" w:rsidSect="00437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9615A"/>
    <w:multiLevelType w:val="hybridMultilevel"/>
    <w:tmpl w:val="DE3A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90FAC"/>
    <w:multiLevelType w:val="hybridMultilevel"/>
    <w:tmpl w:val="3B0A6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F2"/>
    <w:rsid w:val="00005B83"/>
    <w:rsid w:val="000346F6"/>
    <w:rsid w:val="00051D6D"/>
    <w:rsid w:val="0006264B"/>
    <w:rsid w:val="001249B5"/>
    <w:rsid w:val="002178C4"/>
    <w:rsid w:val="00276A8C"/>
    <w:rsid w:val="002E791D"/>
    <w:rsid w:val="00314A03"/>
    <w:rsid w:val="00315297"/>
    <w:rsid w:val="003B702A"/>
    <w:rsid w:val="00437814"/>
    <w:rsid w:val="0045705B"/>
    <w:rsid w:val="00505DE1"/>
    <w:rsid w:val="00553D3B"/>
    <w:rsid w:val="005D3A7A"/>
    <w:rsid w:val="00636430"/>
    <w:rsid w:val="006A2BF2"/>
    <w:rsid w:val="006A3686"/>
    <w:rsid w:val="006E28D3"/>
    <w:rsid w:val="00731EDB"/>
    <w:rsid w:val="0073231D"/>
    <w:rsid w:val="00764FAE"/>
    <w:rsid w:val="00787540"/>
    <w:rsid w:val="007901EB"/>
    <w:rsid w:val="0079219E"/>
    <w:rsid w:val="00815453"/>
    <w:rsid w:val="008E2C86"/>
    <w:rsid w:val="009C03FF"/>
    <w:rsid w:val="009C2569"/>
    <w:rsid w:val="00A0033C"/>
    <w:rsid w:val="00A0146B"/>
    <w:rsid w:val="00A02DE5"/>
    <w:rsid w:val="00A82076"/>
    <w:rsid w:val="00AB7BAA"/>
    <w:rsid w:val="00B767B6"/>
    <w:rsid w:val="00BD2AE9"/>
    <w:rsid w:val="00C0030D"/>
    <w:rsid w:val="00C010CD"/>
    <w:rsid w:val="00C11DF2"/>
    <w:rsid w:val="00C32DB9"/>
    <w:rsid w:val="00D30C8F"/>
    <w:rsid w:val="00DF5C11"/>
    <w:rsid w:val="00E13F83"/>
    <w:rsid w:val="00E15A4C"/>
    <w:rsid w:val="00E31CDA"/>
    <w:rsid w:val="00E94931"/>
    <w:rsid w:val="00EC1039"/>
    <w:rsid w:val="00EE1163"/>
    <w:rsid w:val="00F6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2BF2"/>
  </w:style>
  <w:style w:type="character" w:customStyle="1" w:styleId="wmi-callto">
    <w:name w:val="wmi-callto"/>
    <w:basedOn w:val="a0"/>
    <w:rsid w:val="006A2BF2"/>
  </w:style>
  <w:style w:type="paragraph" w:styleId="a3">
    <w:name w:val="List Paragraph"/>
    <w:basedOn w:val="a"/>
    <w:uiPriority w:val="34"/>
    <w:qFormat/>
    <w:rsid w:val="00A014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2BF2"/>
  </w:style>
  <w:style w:type="character" w:customStyle="1" w:styleId="wmi-callto">
    <w:name w:val="wmi-callto"/>
    <w:basedOn w:val="a0"/>
    <w:rsid w:val="006A2BF2"/>
  </w:style>
  <w:style w:type="paragraph" w:styleId="a3">
    <w:name w:val="List Paragraph"/>
    <w:basedOn w:val="a"/>
    <w:uiPriority w:val="34"/>
    <w:qFormat/>
    <w:rsid w:val="00A014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95F96-BEE5-40F2-90E7-4997234F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3</cp:revision>
  <dcterms:created xsi:type="dcterms:W3CDTF">2015-12-10T15:11:00Z</dcterms:created>
  <dcterms:modified xsi:type="dcterms:W3CDTF">2015-12-10T15:22:00Z</dcterms:modified>
</cp:coreProperties>
</file>